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A70BA74">
      <w:pPr>
        <w:snapToGrid w:val="0"/>
        <w:jc w:val="center"/>
        <w:rPr>
          <w:sz w:val="6"/>
          <w:szCs w:val="6"/>
        </w:rPr>
      </w:pPr>
    </w:p>
    <w:p w14:paraId="0221EF1B">
      <w:pPr>
        <w:snapToGrid w:val="0"/>
        <w:jc w:val="center"/>
        <w:rPr>
          <w:sz w:val="6"/>
          <w:szCs w:val="6"/>
        </w:rPr>
      </w:pPr>
    </w:p>
    <w:p w14:paraId="3A47C95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8C5203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898F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9B7416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B6C244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幼儿园观察</w:t>
            </w:r>
          </w:p>
        </w:tc>
      </w:tr>
      <w:tr w14:paraId="2E28A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33977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D9331A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30053</w:t>
            </w:r>
          </w:p>
        </w:tc>
        <w:tc>
          <w:tcPr>
            <w:tcW w:w="1314" w:type="dxa"/>
            <w:vAlign w:val="center"/>
          </w:tcPr>
          <w:p w14:paraId="6BFE4C6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4CCAFF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172</w:t>
            </w:r>
          </w:p>
        </w:tc>
        <w:tc>
          <w:tcPr>
            <w:tcW w:w="1753" w:type="dxa"/>
            <w:vAlign w:val="center"/>
          </w:tcPr>
          <w:p w14:paraId="188A364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5A6ED7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59CC7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DE0760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8F6B02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314" w:type="dxa"/>
            <w:vAlign w:val="center"/>
          </w:tcPr>
          <w:p w14:paraId="0722F29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35B0622">
            <w:pPr>
              <w:tabs>
                <w:tab w:val="left" w:pos="532"/>
              </w:tabs>
              <w:ind w:firstLine="210" w:firstLineChars="100"/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254</w:t>
            </w:r>
          </w:p>
        </w:tc>
        <w:tc>
          <w:tcPr>
            <w:tcW w:w="1753" w:type="dxa"/>
            <w:vAlign w:val="center"/>
          </w:tcPr>
          <w:p w14:paraId="370944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AC7165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24C5E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1748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55B0A9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学前教育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6A8FD8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F8A1FF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3</w:t>
            </w:r>
          </w:p>
        </w:tc>
        <w:tc>
          <w:tcPr>
            <w:tcW w:w="1753" w:type="dxa"/>
            <w:vAlign w:val="center"/>
          </w:tcPr>
          <w:p w14:paraId="798A567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AFA48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四教405</w:t>
            </w:r>
          </w:p>
        </w:tc>
      </w:tr>
      <w:tr w14:paraId="156E2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4DFA1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B3F8977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星期四12:45-13:30（第5节课）</w:t>
            </w:r>
          </w:p>
        </w:tc>
      </w:tr>
      <w:tr w14:paraId="3287A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FED17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BFA649E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91782</w:t>
            </w:r>
          </w:p>
          <w:p w14:paraId="288C2DB7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s://my.gench.edu.cn/FAP5.Portal/pc2.html?rnd=790958953</w:t>
            </w:r>
          </w:p>
        </w:tc>
      </w:tr>
      <w:tr w14:paraId="60857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CD409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E233EB5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6BF12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3F415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653C54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学前教育学，作者：钱雨，出版社：上海交通大学出版社，版本信息：2024年3月（出版时间），版次：第2版，书号（ISBN）：9787313304605</w:t>
            </w:r>
          </w:p>
          <w:p w14:paraId="00D9692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书名：幼儿园课程，作者：朱家雄，出版社：华东师范大学出版社，版本信息：2022年7月（出版时间），版次：第3版，书号（ISBN）：9787576024555</w:t>
            </w:r>
          </w:p>
        </w:tc>
      </w:tr>
    </w:tbl>
    <w:p w14:paraId="0E988DD1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EDCF54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304"/>
        <w:gridCol w:w="2380"/>
        <w:gridCol w:w="1849"/>
      </w:tblGrid>
      <w:tr w14:paraId="639CDC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34018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1DE7A97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ACF2D1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22F89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AE1A0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1E00E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BBD2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A1148D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C19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FED4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503E5E4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6BA5C7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5626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4FB3B2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2B2D6E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B98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199D3F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38F4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4D82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31A1210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0B9A4C9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5745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0F4786D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268FB0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B96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B9FF6C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C0EC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8679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44C3313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00973A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4156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49B9CD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761F6A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7D2D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28EF05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131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81238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56F21A4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56C6A3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6C8A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1B17B2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5C73D7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2C73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7D4DA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F6D6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877F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52828BC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36D7E2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A61F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73EDC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2AD6BB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EA4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59B12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D74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FD2C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1C18C7C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7984E8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29FF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14C639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72BAF9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CCD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24E64DB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C2B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BA09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769F1AF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29A0E1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1208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4EB278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775E28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3CF0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34114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1BC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BC67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4BD3A64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721A2A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A757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040B72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2F9CBC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A27B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365C64B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1FD7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A655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547EECF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52F468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B2DC5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3D77CF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3BCB79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05C2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19AB5DF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1EF0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F647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1B63B5F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2132AB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63B9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10BA36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75B1F3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76D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0E1921C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F922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73BC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749C363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1FC821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CDD7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7C3A85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5D45A2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3D2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5BD77DA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2D4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6C1A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524062E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68C788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793E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4B0F99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5E0FDE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DA6B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B2575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5ED75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E6FFA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0E21EE0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32EF73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4A15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407662E5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58E071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2FBD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FB7B15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9F57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45D4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3C753FD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671BC0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02B7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50C7F85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411E6A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3D0B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19943D7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5C2E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FC8D1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3FFB13F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205436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0712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0FB015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6E64A3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E9544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E9FF21A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65821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58CC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3436EAD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6035A0FC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4E20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18F29A17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</w:tbl>
    <w:p w14:paraId="3AC82F8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30F86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93811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34D55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5C18A8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E504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E427DA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195BD2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21BCA0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常规执行状况</w:t>
            </w:r>
          </w:p>
        </w:tc>
      </w:tr>
      <w:tr w14:paraId="715A52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7B1597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75E73B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F7A03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专业实践中的实际表现</w:t>
            </w:r>
          </w:p>
        </w:tc>
      </w:tr>
      <w:tr w14:paraId="316C07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C81C1DF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1EF7B0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FF64A4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汇报表现</w:t>
            </w:r>
          </w:p>
        </w:tc>
      </w:tr>
    </w:tbl>
    <w:p w14:paraId="13A8FF9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18CF71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position w:val="-20"/>
          <w:sz w:val="21"/>
          <w:szCs w:val="21"/>
          <w:lang w:val="en-US" w:eastAsia="zh-CN"/>
        </w:rPr>
        <w:t xml:space="preserve">房媛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宋体" w:hAnsi="宋体" w:eastAsia="宋体" w:cs="宋体"/>
          <w:color w:val="000000"/>
          <w:position w:val="-20"/>
          <w:sz w:val="21"/>
          <w:szCs w:val="21"/>
          <w:lang w:val="en-US" w:eastAsia="zh-CN"/>
        </w:rPr>
        <w:t>2025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7B017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49F92B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A46A2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3C63D5D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7ECBA9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61F097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07DDE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007DDE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5052E0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5A316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1NGQ4MDY4NjMxYWVlMzc3ODM2NDE0MmU1ODUxYz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FC55C0"/>
    <w:rsid w:val="0250298D"/>
    <w:rsid w:val="02C866AB"/>
    <w:rsid w:val="05E41A4E"/>
    <w:rsid w:val="076B3AA9"/>
    <w:rsid w:val="0B02141F"/>
    <w:rsid w:val="0D00272D"/>
    <w:rsid w:val="0DB76A4A"/>
    <w:rsid w:val="12AA7B7B"/>
    <w:rsid w:val="12EE08A5"/>
    <w:rsid w:val="14D62EA9"/>
    <w:rsid w:val="199D2E85"/>
    <w:rsid w:val="1B2E0C1E"/>
    <w:rsid w:val="1B9B294B"/>
    <w:rsid w:val="1F3C753A"/>
    <w:rsid w:val="211501CE"/>
    <w:rsid w:val="2E59298A"/>
    <w:rsid w:val="31FB7654"/>
    <w:rsid w:val="329B2BE5"/>
    <w:rsid w:val="344C063B"/>
    <w:rsid w:val="37BB28B8"/>
    <w:rsid w:val="37E50B00"/>
    <w:rsid w:val="3BBB5FBB"/>
    <w:rsid w:val="3C920BB5"/>
    <w:rsid w:val="3F2F6B8F"/>
    <w:rsid w:val="41E66967"/>
    <w:rsid w:val="436F17F6"/>
    <w:rsid w:val="46252A99"/>
    <w:rsid w:val="49DF08B3"/>
    <w:rsid w:val="4A3B288C"/>
    <w:rsid w:val="4BEB349F"/>
    <w:rsid w:val="4E994F3D"/>
    <w:rsid w:val="4F4641AC"/>
    <w:rsid w:val="4F754A92"/>
    <w:rsid w:val="52DE46FC"/>
    <w:rsid w:val="541F4FCC"/>
    <w:rsid w:val="54A740E7"/>
    <w:rsid w:val="58866E9B"/>
    <w:rsid w:val="5A7F4A16"/>
    <w:rsid w:val="5BDC19F5"/>
    <w:rsid w:val="60DF620F"/>
    <w:rsid w:val="630261E5"/>
    <w:rsid w:val="65223308"/>
    <w:rsid w:val="65310993"/>
    <w:rsid w:val="69E76134"/>
    <w:rsid w:val="6DE82246"/>
    <w:rsid w:val="6E256335"/>
    <w:rsid w:val="6F5632B7"/>
    <w:rsid w:val="700912C5"/>
    <w:rsid w:val="74F62C86"/>
    <w:rsid w:val="78E0447A"/>
    <w:rsid w:val="7A0A153B"/>
    <w:rsid w:val="7A2160B5"/>
    <w:rsid w:val="7B02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1524</Words>
  <Characters>1735</Characters>
  <Lines>2</Lines>
  <Paragraphs>1</Paragraphs>
  <TotalTime>11</TotalTime>
  <ScaleCrop>false</ScaleCrop>
  <LinksUpToDate>false</LinksUpToDate>
  <CharactersWithSpaces>175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多多</cp:lastModifiedBy>
  <cp:lastPrinted>2015-03-18T03:45:00Z</cp:lastPrinted>
  <dcterms:modified xsi:type="dcterms:W3CDTF">2025-09-25T11:40:3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045DB824E6F34A17856A162514304F21_13</vt:lpwstr>
  </property>
  <property fmtid="{D5CDD505-2E9C-101B-9397-08002B2CF9AE}" pid="4" name="KSOTemplateDocerSaveRecord">
    <vt:lpwstr>eyJoZGlkIjoiOGJhMDdjYTc1NTNjNDAzNmY1YzdkYWVmMDQyYjZjYmEiLCJ1c2VySWQiOiI1MjU2MDI3NDAifQ==</vt:lpwstr>
  </property>
</Properties>
</file>